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甘肃省地区机械台班费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甘肃省地区机械台班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12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一安装工程预算定额  甘肃省地区机械台班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